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C429" w14:textId="77777777" w:rsidR="00914066" w:rsidRDefault="00914066" w:rsidP="00914066">
      <w:pPr>
        <w:pStyle w:val="Default"/>
      </w:pPr>
    </w:p>
    <w:p w14:paraId="66DDA21B" w14:textId="799854F7" w:rsidR="00914066" w:rsidRDefault="00914066" w:rsidP="00914066">
      <w:pPr>
        <w:pStyle w:val="Default"/>
        <w:jc w:val="center"/>
        <w:rPr>
          <w:sz w:val="26"/>
          <w:szCs w:val="26"/>
        </w:rPr>
      </w:pPr>
    </w:p>
    <w:p w14:paraId="64008515" w14:textId="77777777" w:rsidR="00BA3F57" w:rsidRDefault="00BA3F57" w:rsidP="00914066">
      <w:pPr>
        <w:pStyle w:val="Default"/>
        <w:jc w:val="center"/>
        <w:rPr>
          <w:sz w:val="26"/>
          <w:szCs w:val="26"/>
        </w:rPr>
      </w:pPr>
    </w:p>
    <w:p w14:paraId="0942745A" w14:textId="2E946779" w:rsidR="00BA3F57" w:rsidRPr="0077142C" w:rsidRDefault="00BA3F57" w:rsidP="0077142C">
      <w:pPr>
        <w:pStyle w:val="Default"/>
        <w:jc w:val="center"/>
        <w:rPr>
          <w:b/>
          <w:bCs/>
        </w:rPr>
      </w:pPr>
      <w:r w:rsidRPr="0077142C">
        <w:rPr>
          <w:b/>
          <w:bCs/>
        </w:rPr>
        <w:t>Oświadczenie współmałżonka Wnioskodawcy o wyrażeniu zgody na zaciągnięcie przez współmałżonka zobowiązań wynikających z umowy dofinansowania</w:t>
      </w:r>
    </w:p>
    <w:p w14:paraId="0E525F15" w14:textId="09165F1B" w:rsidR="00BA3F57" w:rsidRDefault="00BA3F57" w:rsidP="00BA3F57">
      <w:pPr>
        <w:pStyle w:val="Default"/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A3F57" w14:paraId="0542D037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0E5A72DD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0FE69D7" w14:textId="0A58DE72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14:paraId="4D5F2A3B" w14:textId="7B2F38AA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56E4093A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3F57" w14:paraId="79259409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6363DE18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7ECBF90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 lub inny numer identyfikacyjny</w:t>
            </w:r>
          </w:p>
          <w:p w14:paraId="6F3A6ECC" w14:textId="5FFEAAD6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2FB97761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A3F57" w14:paraId="17F2F6D3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57FE1D9F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135AA76A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</w:t>
            </w:r>
          </w:p>
          <w:p w14:paraId="31AD0845" w14:textId="37355069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5623013A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A4B444F" w14:textId="17D53AC4" w:rsidR="00BA3F57" w:rsidRDefault="00BA3F57" w:rsidP="00BA3F57">
      <w:pPr>
        <w:pStyle w:val="Default"/>
        <w:jc w:val="both"/>
        <w:rPr>
          <w:b/>
          <w:bCs/>
          <w:sz w:val="20"/>
          <w:szCs w:val="20"/>
        </w:rPr>
      </w:pPr>
    </w:p>
    <w:p w14:paraId="6A3C3FF3" w14:textId="239F5A40" w:rsidR="00BA3F57" w:rsidRDefault="00BA3F57" w:rsidP="00BA3F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yrażam zgodę na zaciągnięcie przez mojego współmałżonka:</w:t>
      </w:r>
    </w:p>
    <w:p w14:paraId="3355FDED" w14:textId="04FB3B2D" w:rsidR="00BA3F57" w:rsidRDefault="00BA3F57" w:rsidP="00BA3F57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A3F57" w14:paraId="451F13A8" w14:textId="77777777" w:rsidTr="00BA3F57">
        <w:tc>
          <w:tcPr>
            <w:tcW w:w="2263" w:type="dxa"/>
            <w:shd w:val="clear" w:color="auto" w:fill="D9E2F3" w:themeFill="accent1" w:themeFillTint="33"/>
          </w:tcPr>
          <w:p w14:paraId="0A748E53" w14:textId="77777777" w:rsidR="00BA3F57" w:rsidRDefault="00BA3F57" w:rsidP="00BA3F57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D117B8F" w14:textId="77777777" w:rsid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14:paraId="48D73F7E" w14:textId="50E49ABF" w:rsidR="00BA3F57" w:rsidRPr="00BA3F57" w:rsidRDefault="00BA3F57" w:rsidP="00BA3F5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04AB927A" w14:textId="77777777" w:rsidR="00BA3F57" w:rsidRDefault="00BA3F57" w:rsidP="00BA3F57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3519EB2A" w14:textId="10A5A755" w:rsidR="00BA3F57" w:rsidRDefault="00BA3F57" w:rsidP="00BA3F57">
      <w:pPr>
        <w:pStyle w:val="Default"/>
        <w:jc w:val="both"/>
        <w:rPr>
          <w:sz w:val="20"/>
          <w:szCs w:val="20"/>
        </w:rPr>
      </w:pPr>
    </w:p>
    <w:p w14:paraId="324D094B" w14:textId="77777777" w:rsidR="00BA3F57" w:rsidRDefault="00BA3F57" w:rsidP="00BA3F57">
      <w:pPr>
        <w:pStyle w:val="Default"/>
      </w:pPr>
    </w:p>
    <w:p w14:paraId="3E112F49" w14:textId="0924E96B" w:rsidR="00BA3F57" w:rsidRDefault="00BA3F57" w:rsidP="00BA3F5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zobowiązań wynikających z umowy dofinansowania zawieranej w celu dofinansowania przedsięwzięcia realizowanego w ramach przyjętego przez Narodowy Fundusz Ochrony Środowiska i Gospodarki Wodnej Programu Priorytetowego „Ciepłe Mieszkanie” w gminie Gołdap, których treść jest mi znana.</w:t>
      </w:r>
    </w:p>
    <w:p w14:paraId="7B55FD50" w14:textId="77777777" w:rsidR="00A17553" w:rsidRDefault="00A17553" w:rsidP="00A17553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17553" w14:paraId="34E40D2D" w14:textId="77777777" w:rsidTr="00313E6A">
        <w:tc>
          <w:tcPr>
            <w:tcW w:w="2263" w:type="dxa"/>
            <w:shd w:val="clear" w:color="auto" w:fill="D9E2F3" w:themeFill="accent1" w:themeFillTint="33"/>
          </w:tcPr>
          <w:p w14:paraId="2CE3ED4F" w14:textId="77777777" w:rsidR="00A17553" w:rsidRDefault="00A17553" w:rsidP="00313E6A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F13C44B" w14:textId="443E2EBC" w:rsidR="00A17553" w:rsidRDefault="00A17553" w:rsidP="00313E6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i </w:t>
            </w:r>
            <w:r w:rsidR="0071798D">
              <w:rPr>
                <w:b/>
                <w:bCs/>
                <w:sz w:val="20"/>
                <w:szCs w:val="20"/>
              </w:rPr>
              <w:t xml:space="preserve">czytelny </w:t>
            </w:r>
            <w:r>
              <w:rPr>
                <w:b/>
                <w:bCs/>
                <w:sz w:val="20"/>
                <w:szCs w:val="20"/>
              </w:rPr>
              <w:t>podpis</w:t>
            </w:r>
          </w:p>
          <w:p w14:paraId="745E4DDB" w14:textId="77777777" w:rsidR="00A17553" w:rsidRPr="00BA3F57" w:rsidRDefault="00A17553" w:rsidP="00313E6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14:paraId="24C09CF6" w14:textId="77777777" w:rsidR="00A17553" w:rsidRDefault="00A17553" w:rsidP="00313E6A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0DDB7E1" w14:textId="1A6B62F9" w:rsidR="00A17553" w:rsidRDefault="00A17553" w:rsidP="00313E6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</w:tr>
    </w:tbl>
    <w:p w14:paraId="403D2863" w14:textId="77777777" w:rsidR="00A17553" w:rsidRDefault="00A17553" w:rsidP="00A17553">
      <w:pPr>
        <w:pStyle w:val="Default"/>
        <w:jc w:val="center"/>
        <w:rPr>
          <w:b/>
          <w:bCs/>
          <w:sz w:val="22"/>
          <w:szCs w:val="22"/>
        </w:rPr>
      </w:pPr>
    </w:p>
    <w:sectPr w:rsidR="00A17553" w:rsidSect="0014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6409" w14:textId="77777777" w:rsidR="00A220D3" w:rsidRDefault="00A220D3" w:rsidP="00A220D3">
      <w:pPr>
        <w:spacing w:after="0" w:line="240" w:lineRule="auto"/>
      </w:pPr>
      <w:r>
        <w:separator/>
      </w:r>
    </w:p>
  </w:endnote>
  <w:endnote w:type="continuationSeparator" w:id="0">
    <w:p w14:paraId="17C01B6D" w14:textId="77777777" w:rsidR="00A220D3" w:rsidRDefault="00A220D3" w:rsidP="00A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2B9" w14:textId="77777777" w:rsidR="00551ECA" w:rsidRDefault="00551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DF96" w14:textId="77777777" w:rsidR="00551ECA" w:rsidRDefault="00551E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5F95" w14:textId="77777777" w:rsidR="00551ECA" w:rsidRDefault="00551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8524" w14:textId="77777777" w:rsidR="00A220D3" w:rsidRDefault="00A220D3" w:rsidP="00A220D3">
      <w:pPr>
        <w:spacing w:after="0" w:line="240" w:lineRule="auto"/>
      </w:pPr>
      <w:r>
        <w:separator/>
      </w:r>
    </w:p>
  </w:footnote>
  <w:footnote w:type="continuationSeparator" w:id="0">
    <w:p w14:paraId="1513D456" w14:textId="77777777" w:rsidR="00A220D3" w:rsidRDefault="00A220D3" w:rsidP="00A2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8006" w14:textId="77777777" w:rsidR="00551ECA" w:rsidRDefault="00551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F14F" w14:textId="77777777" w:rsidR="00551ECA" w:rsidRPr="00ED6BD5" w:rsidRDefault="00551ECA" w:rsidP="00551ECA">
    <w:pPr>
      <w:pStyle w:val="Default"/>
      <w:jc w:val="right"/>
      <w:rPr>
        <w:i/>
        <w:iCs/>
        <w:sz w:val="20"/>
        <w:szCs w:val="20"/>
      </w:rPr>
    </w:pPr>
    <w:r w:rsidRPr="00ED6BD5">
      <w:rPr>
        <w:i/>
        <w:iCs/>
        <w:sz w:val="20"/>
        <w:szCs w:val="20"/>
      </w:rPr>
      <w:t xml:space="preserve">Załącznik do </w:t>
    </w:r>
    <w:r>
      <w:rPr>
        <w:i/>
        <w:iCs/>
        <w:sz w:val="20"/>
        <w:szCs w:val="20"/>
      </w:rPr>
      <w:t>W</w:t>
    </w:r>
    <w:r w:rsidRPr="00ED6BD5">
      <w:rPr>
        <w:i/>
        <w:iCs/>
        <w:sz w:val="20"/>
        <w:szCs w:val="20"/>
      </w:rPr>
      <w:t xml:space="preserve">niosku o dofinansowanie w ramach Programu Priorytetowego „Ciepłe Mieszkanie” w </w:t>
    </w:r>
    <w:r>
      <w:rPr>
        <w:i/>
        <w:iCs/>
        <w:sz w:val="20"/>
        <w:szCs w:val="20"/>
      </w:rPr>
      <w:t>G</w:t>
    </w:r>
    <w:r w:rsidRPr="00ED6BD5">
      <w:rPr>
        <w:i/>
        <w:iCs/>
        <w:sz w:val="20"/>
        <w:szCs w:val="20"/>
      </w:rPr>
      <w:t>minie Gołdap</w:t>
    </w:r>
  </w:p>
  <w:p w14:paraId="00792934" w14:textId="77777777" w:rsidR="006B52C7" w:rsidRDefault="006B52C7">
    <w:pPr>
      <w:pStyle w:val="Nagwek"/>
    </w:pPr>
  </w:p>
  <w:p w14:paraId="68E84A62" w14:textId="53946F28" w:rsidR="00A220D3" w:rsidRDefault="00A220D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3CA611" wp14:editId="69D8FA48">
          <wp:simplePos x="0" y="0"/>
          <wp:positionH relativeFrom="column">
            <wp:posOffset>1839595</wp:posOffset>
          </wp:positionH>
          <wp:positionV relativeFrom="paragraph">
            <wp:posOffset>-67310</wp:posOffset>
          </wp:positionV>
          <wp:extent cx="2228850" cy="878141"/>
          <wp:effectExtent l="0" t="0" r="0" b="0"/>
          <wp:wrapNone/>
          <wp:docPr id="61" name="Obraz 61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braz 66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8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6DE588" wp14:editId="160B7F5B">
          <wp:extent cx="1148715" cy="575310"/>
          <wp:effectExtent l="0" t="0" r="0" b="0"/>
          <wp:docPr id="63" name="Obraz 63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13905CBA" wp14:editId="38D409A9">
          <wp:extent cx="1148715" cy="575310"/>
          <wp:effectExtent l="0" t="0" r="0" b="0"/>
          <wp:docPr id="75" name="Obraz 75" descr="Obraz zawierający tekst, znak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B5B893" wp14:editId="2803290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39459" cy="810895"/>
          <wp:effectExtent l="0" t="0" r="8890" b="8255"/>
          <wp:wrapNone/>
          <wp:docPr id="77" name="Obraz 7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Obraz 6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459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AAD" w14:textId="77777777" w:rsidR="00551ECA" w:rsidRDefault="00551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064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9183F"/>
    <w:multiLevelType w:val="hybridMultilevel"/>
    <w:tmpl w:val="41547DAE"/>
    <w:lvl w:ilvl="0" w:tplc="DF542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6F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591B96"/>
    <w:multiLevelType w:val="multilevel"/>
    <w:tmpl w:val="509265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605CEC"/>
    <w:multiLevelType w:val="multilevel"/>
    <w:tmpl w:val="A648C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BB03053"/>
    <w:multiLevelType w:val="multilevel"/>
    <w:tmpl w:val="9500AC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1498151">
    <w:abstractNumId w:val="3"/>
  </w:num>
  <w:num w:numId="2" w16cid:durableId="633412324">
    <w:abstractNumId w:val="5"/>
  </w:num>
  <w:num w:numId="3" w16cid:durableId="290330825">
    <w:abstractNumId w:val="4"/>
  </w:num>
  <w:num w:numId="4" w16cid:durableId="117576176">
    <w:abstractNumId w:val="1"/>
  </w:num>
  <w:num w:numId="5" w16cid:durableId="267586377">
    <w:abstractNumId w:val="0"/>
  </w:num>
  <w:num w:numId="6" w16cid:durableId="7620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D3"/>
    <w:rsid w:val="000146ED"/>
    <w:rsid w:val="00144127"/>
    <w:rsid w:val="001750AE"/>
    <w:rsid w:val="001D403B"/>
    <w:rsid w:val="002430B3"/>
    <w:rsid w:val="002466C5"/>
    <w:rsid w:val="00341584"/>
    <w:rsid w:val="003D3706"/>
    <w:rsid w:val="003D6F07"/>
    <w:rsid w:val="003E32A5"/>
    <w:rsid w:val="00406A00"/>
    <w:rsid w:val="00437E56"/>
    <w:rsid w:val="00455354"/>
    <w:rsid w:val="004A62CE"/>
    <w:rsid w:val="0051673E"/>
    <w:rsid w:val="005333D8"/>
    <w:rsid w:val="00534A62"/>
    <w:rsid w:val="00551ECA"/>
    <w:rsid w:val="005B1775"/>
    <w:rsid w:val="006B52C7"/>
    <w:rsid w:val="0071798D"/>
    <w:rsid w:val="0077142C"/>
    <w:rsid w:val="00914066"/>
    <w:rsid w:val="00A17553"/>
    <w:rsid w:val="00A220D3"/>
    <w:rsid w:val="00AB1708"/>
    <w:rsid w:val="00B1038B"/>
    <w:rsid w:val="00B64DBB"/>
    <w:rsid w:val="00BA3F57"/>
    <w:rsid w:val="00BF3BA6"/>
    <w:rsid w:val="00C56E19"/>
    <w:rsid w:val="00CF6695"/>
    <w:rsid w:val="00DF7CB1"/>
    <w:rsid w:val="00EB182C"/>
    <w:rsid w:val="00F70EFE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3CE46"/>
  <w15:chartTrackingRefBased/>
  <w15:docId w15:val="{4CB8CE4A-B58C-45DD-AABC-A595079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0D3"/>
  </w:style>
  <w:style w:type="paragraph" w:styleId="Stopka">
    <w:name w:val="footer"/>
    <w:basedOn w:val="Normalny"/>
    <w:link w:val="StopkaZnak"/>
    <w:uiPriority w:val="99"/>
    <w:unhideWhenUsed/>
    <w:rsid w:val="00A22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0D3"/>
  </w:style>
  <w:style w:type="table" w:styleId="Tabela-Siatka">
    <w:name w:val="Table Grid"/>
    <w:basedOn w:val="Standardowy"/>
    <w:uiPriority w:val="39"/>
    <w:rsid w:val="00A2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A00"/>
    <w:pPr>
      <w:ind w:left="720"/>
      <w:contextualSpacing/>
    </w:pPr>
  </w:style>
  <w:style w:type="paragraph" w:customStyle="1" w:styleId="Default">
    <w:name w:val="Default"/>
    <w:rsid w:val="00DF7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E1C3-69AE-4642-9B8E-3075C7A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D</dc:creator>
  <cp:keywords/>
  <dc:description/>
  <cp:lastModifiedBy>anita.germaniuk</cp:lastModifiedBy>
  <cp:revision>7</cp:revision>
  <dcterms:created xsi:type="dcterms:W3CDTF">2023-02-14T07:33:00Z</dcterms:created>
  <dcterms:modified xsi:type="dcterms:W3CDTF">2023-02-28T12:13:00Z</dcterms:modified>
</cp:coreProperties>
</file>